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7B" w:rsidRDefault="00C8577B" w:rsidP="00C8577B">
      <w:pPr>
        <w:jc w:val="center"/>
        <w:rPr>
          <w:b/>
        </w:rPr>
      </w:pPr>
      <w:r>
        <w:rPr>
          <w:b/>
        </w:rPr>
        <w:t xml:space="preserve">ADMINISTRACJA - drugiego stopnia - I ROK </w:t>
      </w:r>
    </w:p>
    <w:p w:rsidR="00C8577B" w:rsidRDefault="00C8577B" w:rsidP="00C8577B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9F56B8">
        <w:rPr>
          <w:b/>
        </w:rPr>
        <w:t>7</w:t>
      </w:r>
      <w:r>
        <w:rPr>
          <w:b/>
        </w:rPr>
        <w:t>/201</w:t>
      </w:r>
      <w:r w:rsidR="009F56B8">
        <w:rPr>
          <w:b/>
        </w:rPr>
        <w:t>8</w:t>
      </w:r>
    </w:p>
    <w:p w:rsidR="00C8577B" w:rsidRDefault="00C8577B" w:rsidP="00C8577B">
      <w:pPr>
        <w:jc w:val="center"/>
        <w:rPr>
          <w:b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8"/>
        <w:gridCol w:w="3828"/>
        <w:gridCol w:w="850"/>
        <w:gridCol w:w="850"/>
        <w:gridCol w:w="992"/>
      </w:tblGrid>
      <w:tr w:rsidR="00126434" w:rsidTr="002B7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Default="00126434" w:rsidP="0086649F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Default="00126434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Default="00126434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Default="00126434">
            <w:pPr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34" w:rsidRDefault="00126434">
            <w:pPr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126434" w:rsidRDefault="0012643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2B7B55" w:rsidRDefault="00126434">
            <w:pPr>
              <w:jc w:val="center"/>
              <w:rPr>
                <w:b/>
              </w:rPr>
            </w:pPr>
            <w:r w:rsidRPr="002B7B55">
              <w:rPr>
                <w:b/>
                <w:sz w:val="22"/>
                <w:szCs w:val="22"/>
              </w:rPr>
              <w:t>Grupy:</w:t>
            </w:r>
          </w:p>
          <w:p w:rsidR="00126434" w:rsidRDefault="00D1340F">
            <w:pPr>
              <w:jc w:val="center"/>
              <w:rPr>
                <w:b/>
              </w:rPr>
            </w:pPr>
            <w:r w:rsidRPr="002B7B55">
              <w:rPr>
                <w:b/>
                <w:sz w:val="22"/>
                <w:szCs w:val="22"/>
              </w:rPr>
              <w:t>A-B</w:t>
            </w:r>
          </w:p>
        </w:tc>
      </w:tr>
      <w:tr w:rsidR="0086649F" w:rsidTr="002B7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6C422E" w:rsidRDefault="0086649F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95138F" w:rsidRDefault="0086649F" w:rsidP="007833A0">
            <w:pPr>
              <w:rPr>
                <w:b/>
              </w:rPr>
            </w:pPr>
            <w:r w:rsidRPr="0095138F">
              <w:rPr>
                <w:b/>
              </w:rPr>
              <w:t>Język obcy specjalistycz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22F95" w:rsidP="007833A0">
            <w:r>
              <w:t>Mgr K. Olcz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 w:rsidP="007833A0">
            <w:pPr>
              <w:jc w:val="center"/>
            </w:pPr>
            <w:r w:rsidRPr="00CC1F6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86649F" w:rsidRDefault="0086649F">
            <w:pPr>
              <w:jc w:val="center"/>
            </w:pPr>
            <w:r w:rsidRPr="0086649F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222160" w:rsidRDefault="00822F95">
            <w:pPr>
              <w:jc w:val="center"/>
            </w:pPr>
            <w:r w:rsidRPr="00222160">
              <w:t>A-B</w:t>
            </w:r>
          </w:p>
        </w:tc>
      </w:tr>
      <w:tr w:rsidR="0086649F" w:rsidRPr="00CC1F60" w:rsidTr="002B7B5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95138F" w:rsidRDefault="0086649F" w:rsidP="007A1C12">
            <w:pPr>
              <w:rPr>
                <w:b/>
              </w:rPr>
            </w:pPr>
            <w:r w:rsidRPr="0095138F">
              <w:rPr>
                <w:b/>
              </w:rPr>
              <w:t>Technologie informa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400FA3" w:rsidP="007A1C12">
            <w:r>
              <w:t>W</w:t>
            </w:r>
            <w:r w:rsidR="00222160">
              <w:t xml:space="preserve">ydział </w:t>
            </w:r>
            <w:r>
              <w:t>N</w:t>
            </w:r>
            <w:r w:rsidR="00222160">
              <w:t xml:space="preserve">auk </w:t>
            </w:r>
            <w:r>
              <w:t>T</w:t>
            </w:r>
            <w:r w:rsidR="00222160">
              <w:t>echn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CC1F60" w:rsidRDefault="0086649F" w:rsidP="007A1C12">
            <w:pPr>
              <w:jc w:val="center"/>
            </w:pPr>
            <w:r w:rsidRPr="00CC1F6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 w:rsidP="007A1C12">
            <w:pPr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222160" w:rsidP="007A1C12">
            <w:pPr>
              <w:jc w:val="center"/>
            </w:pPr>
            <w:r>
              <w:t>A-B</w:t>
            </w:r>
          </w:p>
        </w:tc>
      </w:tr>
      <w:tr w:rsidR="0086649F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95138F" w:rsidRDefault="0086649F">
            <w:pPr>
              <w:rPr>
                <w:b/>
              </w:rPr>
            </w:pPr>
            <w:r w:rsidRPr="0095138F">
              <w:rPr>
                <w:b/>
              </w:rPr>
              <w:t xml:space="preserve">Zasady ustroju politycznego państw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56142C" w:rsidP="00DA5D7F">
            <w:pPr>
              <w:rPr>
                <w:b/>
              </w:rPr>
            </w:pPr>
            <w:r>
              <w:rPr>
                <w:b/>
              </w:rPr>
              <w:t>Dr M. Giży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CC1F60" w:rsidRDefault="008664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9F" w:rsidRPr="00CC1F60" w:rsidRDefault="0086649F">
            <w:pPr>
              <w:jc w:val="center"/>
            </w:pPr>
            <w:r w:rsidRPr="00CC1F6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>
            <w:pPr>
              <w:jc w:val="center"/>
            </w:pPr>
          </w:p>
        </w:tc>
      </w:tr>
      <w:tr w:rsidR="0086649F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F" w:rsidRPr="00CC1F60" w:rsidRDefault="0086649F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9F" w:rsidRPr="0095138F" w:rsidRDefault="0086649F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56142C" w:rsidP="002E0B9E">
            <w:r>
              <w:t>Dr B. Przybyszewska-Sz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CC1F60" w:rsidRDefault="0086649F">
            <w:pPr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56142C" w:rsidP="00FA3750">
            <w:pPr>
              <w:jc w:val="center"/>
            </w:pPr>
            <w:r>
              <w:t>A-B</w:t>
            </w:r>
          </w:p>
        </w:tc>
      </w:tr>
      <w:tr w:rsidR="0086649F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95138F" w:rsidRDefault="0086649F">
            <w:pPr>
              <w:rPr>
                <w:b/>
              </w:rPr>
            </w:pPr>
            <w:r w:rsidRPr="0095138F">
              <w:rPr>
                <w:b/>
              </w:rPr>
              <w:t xml:space="preserve">Historia myśli ustrojowo-administracyjnej i </w:t>
            </w:r>
            <w:proofErr w:type="spellStart"/>
            <w:r w:rsidRPr="0095138F">
              <w:rPr>
                <w:b/>
              </w:rPr>
              <w:t>socjologicznoekonomicznej</w:t>
            </w:r>
            <w:proofErr w:type="spellEnd"/>
            <w:r w:rsidRPr="0095138F">
              <w:rPr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4951F3" w:rsidP="002A10A8">
            <w:pPr>
              <w:rPr>
                <w:b/>
              </w:rPr>
            </w:pPr>
            <w:r>
              <w:rPr>
                <w:b/>
              </w:rPr>
              <w:t>Dr hab. P. Dąbrowski, prof. UW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9F" w:rsidRPr="00CC1F60" w:rsidRDefault="0086649F">
            <w:pPr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9F" w:rsidRPr="00CC1F60" w:rsidRDefault="0086649F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F" w:rsidRPr="00CC1F60" w:rsidRDefault="0086649F">
            <w:pPr>
              <w:jc w:val="center"/>
            </w:pPr>
          </w:p>
        </w:tc>
      </w:tr>
      <w:tr w:rsidR="004951F3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F3" w:rsidRPr="0095138F" w:rsidRDefault="004951F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Default="004951F3" w:rsidP="009B572F">
            <w:r w:rsidRPr="004951F3">
              <w:t>Dr hab. P. Dąbrowski, prof. UWM</w:t>
            </w:r>
          </w:p>
          <w:p w:rsidR="004951F3" w:rsidRPr="004951F3" w:rsidRDefault="004951F3" w:rsidP="009B572F">
            <w:r>
              <w:t>Mgr K. Kołodziejcz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3" w:rsidRPr="00CC1F60" w:rsidRDefault="004951F3">
            <w:pPr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Default="004951F3">
            <w:pPr>
              <w:jc w:val="center"/>
            </w:pPr>
            <w:r>
              <w:t>A</w:t>
            </w:r>
          </w:p>
          <w:p w:rsidR="004951F3" w:rsidRPr="00CC1F60" w:rsidRDefault="004951F3">
            <w:pPr>
              <w:jc w:val="center"/>
            </w:pPr>
            <w:r>
              <w:t>B</w:t>
            </w:r>
          </w:p>
        </w:tc>
      </w:tr>
      <w:tr w:rsidR="004951F3" w:rsidRPr="00CC1F60" w:rsidTr="002B7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3" w:rsidRPr="0095138F" w:rsidRDefault="004951F3">
            <w:pPr>
              <w:rPr>
                <w:b/>
              </w:rPr>
            </w:pPr>
            <w:r w:rsidRPr="0095138F">
              <w:rPr>
                <w:b/>
              </w:rPr>
              <w:t>Podstawy prawa pra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FA3750">
            <w:pPr>
              <w:rPr>
                <w:b/>
              </w:rPr>
            </w:pPr>
            <w:r>
              <w:rPr>
                <w:b/>
              </w:rPr>
              <w:t>Dr K. Ziółkows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1F3" w:rsidRPr="00CC1F60" w:rsidRDefault="004951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3" w:rsidRPr="0095138F" w:rsidRDefault="004951F3">
            <w:pPr>
              <w:rPr>
                <w:b/>
              </w:rPr>
            </w:pPr>
            <w:r w:rsidRPr="0095138F">
              <w:rPr>
                <w:b/>
              </w:rPr>
              <w:t>Prawo kar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1E3A98">
            <w:pPr>
              <w:rPr>
                <w:b/>
              </w:rPr>
            </w:pPr>
            <w:r>
              <w:rPr>
                <w:b/>
              </w:rPr>
              <w:t>Dr hab. W. Cieślak, prof. UW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3" w:rsidRPr="0095138F" w:rsidRDefault="004951F3" w:rsidP="005A2C0D">
            <w:pPr>
              <w:rPr>
                <w:b/>
              </w:rPr>
            </w:pPr>
            <w:r w:rsidRPr="0095138F">
              <w:rPr>
                <w:b/>
              </w:rPr>
              <w:t>Postępowanie kar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C6231A">
            <w:pPr>
              <w:rPr>
                <w:b/>
              </w:rPr>
            </w:pPr>
            <w:r>
              <w:rPr>
                <w:b/>
              </w:rPr>
              <w:t>Dr hab. J. Karaźniewicz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95138F" w:rsidRDefault="004951F3" w:rsidP="00B02780">
            <w:pPr>
              <w:rPr>
                <w:b/>
              </w:rPr>
            </w:pPr>
            <w:r w:rsidRPr="0095138F">
              <w:rPr>
                <w:b/>
              </w:rPr>
              <w:t>Prawo cywi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07BA5">
            <w:pPr>
              <w:rPr>
                <w:b/>
              </w:rPr>
            </w:pPr>
            <w:r>
              <w:rPr>
                <w:b/>
              </w:rPr>
              <w:t>Dr M. Rzewusk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95138F" w:rsidRDefault="004951F3" w:rsidP="0084210D">
            <w:pPr>
              <w:rPr>
                <w:b/>
              </w:rPr>
            </w:pPr>
            <w:r w:rsidRPr="0095138F">
              <w:rPr>
                <w:b/>
              </w:rPr>
              <w:t>Prawo administra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D446A0" w:rsidP="009C0A01">
            <w:pPr>
              <w:rPr>
                <w:b/>
              </w:rPr>
            </w:pPr>
            <w:r>
              <w:rPr>
                <w:b/>
              </w:rPr>
              <w:t>Dr S. Bentkowsk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95138F" w:rsidRDefault="004951F3" w:rsidP="00457978">
            <w:pPr>
              <w:rPr>
                <w:b/>
              </w:rPr>
            </w:pPr>
            <w:r w:rsidRPr="0095138F">
              <w:rPr>
                <w:b/>
              </w:rPr>
              <w:t>Podstawy prawa finansow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BC6BE9">
            <w:pPr>
              <w:rPr>
                <w:b/>
              </w:rPr>
            </w:pPr>
            <w:r>
              <w:rPr>
                <w:b/>
              </w:rPr>
              <w:t>Dr M. Mariańsk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95138F" w:rsidRDefault="004951F3" w:rsidP="0070287C">
            <w:pPr>
              <w:rPr>
                <w:b/>
              </w:rPr>
            </w:pPr>
            <w:r w:rsidRPr="0095138F">
              <w:rPr>
                <w:b/>
              </w:rPr>
              <w:t>Postępowanie administracyjne i egzekucyjne w administrac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D446A0" w:rsidP="0071741B">
            <w:pPr>
              <w:rPr>
                <w:b/>
              </w:rPr>
            </w:pPr>
            <w:r>
              <w:rPr>
                <w:b/>
              </w:rPr>
              <w:t>Dr hab. P. Krzykowski</w:t>
            </w:r>
            <w:r w:rsidR="00222160">
              <w:rPr>
                <w:b/>
              </w:rPr>
              <w:t>, prof. UW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>
            <w:pPr>
              <w:jc w:val="center"/>
            </w:pPr>
          </w:p>
        </w:tc>
      </w:tr>
      <w:tr w:rsidR="004951F3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3" w:rsidRPr="0095138F" w:rsidRDefault="004951F3" w:rsidP="00296916">
            <w:pPr>
              <w:rPr>
                <w:b/>
              </w:rPr>
            </w:pPr>
            <w:r w:rsidRPr="0095138F">
              <w:rPr>
                <w:b/>
              </w:rPr>
              <w:t xml:space="preserve">Prawo konstytucyjn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FA7973" w:rsidP="00222160">
            <w:pPr>
              <w:rPr>
                <w:b/>
              </w:rPr>
            </w:pPr>
            <w:r>
              <w:rPr>
                <w:b/>
              </w:rPr>
              <w:t>Dr D. Ossowska</w:t>
            </w:r>
            <w:r w:rsidR="00222160">
              <w:rPr>
                <w:b/>
              </w:rPr>
              <w:t>-Salamonowi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F3" w:rsidRPr="00CC1F60" w:rsidRDefault="004951F3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3" w:rsidRPr="00CC1F60" w:rsidRDefault="004951F3" w:rsidP="00296916">
            <w:pPr>
              <w:jc w:val="center"/>
            </w:pPr>
            <w:r w:rsidRPr="00CC1F6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3" w:rsidRPr="00CC1F60" w:rsidRDefault="004951F3" w:rsidP="00296916">
            <w:pPr>
              <w:jc w:val="center"/>
            </w:pPr>
          </w:p>
        </w:tc>
      </w:tr>
      <w:tr w:rsidR="00222160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60" w:rsidRPr="0095138F" w:rsidRDefault="00222160" w:rsidP="00296916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222160" w:rsidRDefault="00222160" w:rsidP="001F2BCB">
            <w:r w:rsidRPr="00222160">
              <w:t>Dr D. Ossowska-Salamonowi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A-B</w:t>
            </w:r>
          </w:p>
        </w:tc>
      </w:tr>
      <w:tr w:rsidR="00222160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95138F" w:rsidRDefault="00222160" w:rsidP="00296916">
            <w:pPr>
              <w:rPr>
                <w:b/>
              </w:rPr>
            </w:pPr>
            <w:r w:rsidRPr="0095138F">
              <w:rPr>
                <w:b/>
              </w:rPr>
              <w:t>Etyka urzędnicz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4951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ark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60" w:rsidRPr="0095138F" w:rsidRDefault="00222160" w:rsidP="00296916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4951F3" w:rsidRDefault="00222160" w:rsidP="004951F3">
            <w:pPr>
              <w:spacing w:line="276" w:lineRule="auto"/>
              <w:rPr>
                <w:lang w:eastAsia="en-US"/>
              </w:rPr>
            </w:pPr>
            <w:r w:rsidRPr="004951F3">
              <w:rPr>
                <w:lang w:eastAsia="en-US"/>
              </w:rPr>
              <w:t>Dr M. Tark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A-B</w:t>
            </w:r>
          </w:p>
        </w:tc>
      </w:tr>
      <w:tr w:rsidR="00222160" w:rsidRPr="00CC1F60" w:rsidTr="002B7B55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95138F" w:rsidRDefault="00222160" w:rsidP="009836C4">
            <w:pPr>
              <w:rPr>
                <w:b/>
              </w:rPr>
            </w:pPr>
            <w:r w:rsidRPr="0095138F">
              <w:rPr>
                <w:b/>
              </w:rPr>
              <w:t>Organ</w:t>
            </w:r>
            <w:r>
              <w:rPr>
                <w:b/>
              </w:rPr>
              <w:t>y</w:t>
            </w:r>
            <w:r w:rsidRPr="0095138F">
              <w:rPr>
                <w:b/>
              </w:rPr>
              <w:t xml:space="preserve"> Unii Europejskie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rPr>
                <w:b/>
              </w:rPr>
            </w:pPr>
            <w:r>
              <w:rPr>
                <w:b/>
              </w:rPr>
              <w:t>Dr R. Fordoń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95138F" w:rsidRDefault="00222160" w:rsidP="00296916">
            <w:pPr>
              <w:rPr>
                <w:b/>
              </w:rPr>
            </w:pPr>
            <w:r w:rsidRPr="0095138F">
              <w:rPr>
                <w:b/>
              </w:rPr>
              <w:t>Prawo umów handl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rPr>
                <w:b/>
              </w:rPr>
            </w:pPr>
            <w:r>
              <w:rPr>
                <w:b/>
              </w:rPr>
              <w:t xml:space="preserve">Dr hab. J. </w:t>
            </w:r>
            <w:proofErr w:type="spellStart"/>
            <w:r>
              <w:rPr>
                <w:b/>
              </w:rPr>
              <w:t>Zie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60" w:rsidRPr="0095138F" w:rsidRDefault="00222160" w:rsidP="00296916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r>
              <w:t xml:space="preserve">Mgr A. </w:t>
            </w:r>
            <w:proofErr w:type="spellStart"/>
            <w:r>
              <w:t>Cekał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A-B</w:t>
            </w:r>
          </w:p>
        </w:tc>
      </w:tr>
      <w:tr w:rsidR="00222160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95138F" w:rsidRDefault="00222160" w:rsidP="00296916">
            <w:pPr>
              <w:rPr>
                <w:b/>
              </w:rPr>
            </w:pPr>
            <w:r w:rsidRPr="0095138F">
              <w:rPr>
                <w:b/>
              </w:rPr>
              <w:t>Prawo przedsiębiorstw publicz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3B0CB8">
            <w:pPr>
              <w:rPr>
                <w:b/>
              </w:rPr>
            </w:pPr>
            <w:r>
              <w:rPr>
                <w:b/>
              </w:rPr>
              <w:t xml:space="preserve">Dr hab. J. </w:t>
            </w:r>
            <w:proofErr w:type="spellStart"/>
            <w:r>
              <w:rPr>
                <w:b/>
              </w:rPr>
              <w:t>Zie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60" w:rsidRPr="0095138F" w:rsidRDefault="00222160" w:rsidP="00296916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r>
              <w:t xml:space="preserve">Mgr A. </w:t>
            </w:r>
            <w:proofErr w:type="spellStart"/>
            <w:r>
              <w:t>Kudrzyc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C92CDD" w:rsidP="00296916">
            <w:pPr>
              <w:jc w:val="center"/>
            </w:pPr>
            <w:r>
              <w:t>A-B</w:t>
            </w:r>
          </w:p>
        </w:tc>
      </w:tr>
      <w:tr w:rsidR="00222160" w:rsidRPr="00CC1F60" w:rsidTr="002B7B55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95138F" w:rsidRDefault="00222160" w:rsidP="00296916">
            <w:pPr>
              <w:rPr>
                <w:b/>
              </w:rPr>
            </w:pPr>
            <w:r w:rsidRPr="0095138F">
              <w:rPr>
                <w:b/>
              </w:rPr>
              <w:t>Prawo wyznaniowe i administracyjne aspekty prawa kanoniczn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rPr>
                <w:b/>
              </w:rPr>
            </w:pPr>
            <w:r>
              <w:rPr>
                <w:b/>
              </w:rPr>
              <w:t>Dr hab. M. Różański, prof. UW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60" w:rsidRPr="0095138F" w:rsidRDefault="00222160" w:rsidP="00296916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2D1AA3" w:rsidRDefault="00222160" w:rsidP="00AD7639">
            <w:r w:rsidRPr="002D1AA3">
              <w:t>Dr hab. M. Różański, prof. UW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296916">
            <w:pPr>
              <w:jc w:val="center"/>
            </w:pPr>
            <w: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A-B</w:t>
            </w:r>
          </w:p>
        </w:tc>
      </w:tr>
      <w:tr w:rsidR="00222160" w:rsidRPr="00CC1F60" w:rsidTr="002B7B55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95138F" w:rsidRDefault="00222160" w:rsidP="00414899">
            <w:pPr>
              <w:rPr>
                <w:b/>
              </w:rPr>
            </w:pPr>
            <w:r w:rsidRPr="0095138F">
              <w:rPr>
                <w:b/>
              </w:rPr>
              <w:t>Seminarium dyplom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414899">
            <w:pPr>
              <w:ind w:left="22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414899">
            <w:pPr>
              <w:jc w:val="center"/>
            </w:pPr>
            <w:r w:rsidRPr="00CC1F6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414899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414899">
            <w:pPr>
              <w:jc w:val="center"/>
            </w:pPr>
          </w:p>
        </w:tc>
      </w:tr>
      <w:tr w:rsidR="00222160" w:rsidRPr="00CC1F60" w:rsidTr="002B7B55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95138F" w:rsidRDefault="00222160" w:rsidP="001E6617">
            <w:pPr>
              <w:rPr>
                <w:b/>
              </w:rPr>
            </w:pPr>
            <w:r w:rsidRPr="0095138F">
              <w:rPr>
                <w:b/>
              </w:rPr>
              <w:t>Szkolenie z zakresu bezpieczeństwa i higieny pra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1E6617">
            <w:pPr>
              <w:ind w:left="-87"/>
            </w:pPr>
            <w:r w:rsidRPr="00CC1F60">
              <w:t xml:space="preserve">  Mgr D. </w:t>
            </w:r>
            <w:proofErr w:type="spellStart"/>
            <w:r w:rsidRPr="00CC1F60">
              <w:t>Kury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60" w:rsidRPr="00CC1F60" w:rsidRDefault="00222160" w:rsidP="001E6617">
            <w:pPr>
              <w:jc w:val="center"/>
            </w:pPr>
            <w:r w:rsidRPr="00CC1F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1E6617">
            <w:pPr>
              <w:jc w:val="center"/>
            </w:pPr>
            <w:r w:rsidRPr="00CC1F60"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1E6617">
            <w:pPr>
              <w:jc w:val="center"/>
            </w:pPr>
          </w:p>
        </w:tc>
      </w:tr>
      <w:tr w:rsidR="00222160" w:rsidRPr="00CC1F60" w:rsidTr="002B7B55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95138F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95138F" w:rsidRDefault="00222160" w:rsidP="00296916">
            <w:pPr>
              <w:rPr>
                <w:b/>
              </w:rPr>
            </w:pPr>
            <w:r w:rsidRPr="0095138F">
              <w:rPr>
                <w:b/>
              </w:rPr>
              <w:t>Przedmiot specjalizacyjny:</w:t>
            </w:r>
          </w:p>
          <w:p w:rsidR="00222160" w:rsidRPr="0095138F" w:rsidRDefault="00222160" w:rsidP="00DA43E5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95138F">
              <w:rPr>
                <w:b/>
              </w:rPr>
              <w:t>Źródła prawa polskiego</w:t>
            </w:r>
          </w:p>
          <w:p w:rsidR="00222160" w:rsidRPr="0095138F" w:rsidRDefault="00222160" w:rsidP="00DA43E5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95138F">
              <w:rPr>
                <w:b/>
              </w:rPr>
              <w:t>Mediacja w sprawach kar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rPr>
                <w:b/>
              </w:rPr>
            </w:pPr>
            <w:r>
              <w:rPr>
                <w:b/>
              </w:rPr>
              <w:t xml:space="preserve">Prof. dr hab. D. </w:t>
            </w:r>
            <w:proofErr w:type="spellStart"/>
            <w:r>
              <w:rPr>
                <w:b/>
              </w:rPr>
              <w:t>Szpoper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60" w:rsidRDefault="00222160" w:rsidP="0086649F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60" w:rsidRDefault="00222160" w:rsidP="00296916">
            <w:pPr>
              <w:rPr>
                <w:b/>
                <w:color w:val="FF000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22160" w:rsidRPr="00AC3AA4" w:rsidRDefault="00222160" w:rsidP="00741A1A">
            <w:r w:rsidRPr="00AC3AA4">
              <w:t xml:space="preserve">Prof. dr hab. D. </w:t>
            </w:r>
            <w:proofErr w:type="spellStart"/>
            <w:r w:rsidRPr="00AC3AA4">
              <w:t>Szpoper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1E6BDB" w:rsidRDefault="00222160" w:rsidP="00296916">
            <w:pPr>
              <w:jc w:val="center"/>
            </w:pPr>
            <w:r w:rsidRPr="001E6BDB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A-B</w:t>
            </w:r>
          </w:p>
        </w:tc>
      </w:tr>
      <w:tr w:rsidR="00222160" w:rsidRPr="00CC1F60" w:rsidTr="002B7B55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60" w:rsidRDefault="00222160" w:rsidP="0086649F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60" w:rsidRDefault="00222160" w:rsidP="00296916">
            <w:pPr>
              <w:rPr>
                <w:b/>
                <w:color w:val="FF000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rPr>
                <w:b/>
              </w:rPr>
            </w:pPr>
            <w:r>
              <w:rPr>
                <w:b/>
              </w:rPr>
              <w:t>Dr R. Szosta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Default="00222160" w:rsidP="002969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</w:tr>
      <w:tr w:rsidR="00222160" w:rsidRPr="00CC1F60" w:rsidTr="002B7B55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Default="00222160" w:rsidP="0086649F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Default="00222160" w:rsidP="00296916">
            <w:pPr>
              <w:rPr>
                <w:b/>
                <w:color w:val="FF000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5F4341" w:rsidRDefault="00222160" w:rsidP="008969FE">
            <w:r w:rsidRPr="005F4341">
              <w:t>Dr R. Szosta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1E6BDB" w:rsidRDefault="00222160" w:rsidP="00296916">
            <w:pPr>
              <w:jc w:val="center"/>
            </w:pPr>
            <w:r w:rsidRPr="001E6BDB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0" w:rsidRPr="00CC1F60" w:rsidRDefault="00222160" w:rsidP="00296916">
            <w:pPr>
              <w:jc w:val="center"/>
            </w:pPr>
            <w:r>
              <w:t>A-B</w:t>
            </w:r>
          </w:p>
        </w:tc>
      </w:tr>
    </w:tbl>
    <w:p w:rsidR="00F61705" w:rsidRPr="00CC1F60" w:rsidRDefault="00F61705" w:rsidP="00C8577B">
      <w:pPr>
        <w:jc w:val="center"/>
      </w:pPr>
    </w:p>
    <w:p w:rsidR="00C8577B" w:rsidRPr="00CC1F60" w:rsidRDefault="00C8577B" w:rsidP="00C8577B">
      <w:pPr>
        <w:jc w:val="center"/>
        <w:rPr>
          <w:b/>
        </w:rPr>
      </w:pPr>
      <w:r w:rsidRPr="00CC1F60">
        <w:br w:type="page"/>
      </w:r>
      <w:r w:rsidRPr="00CC1F60">
        <w:rPr>
          <w:b/>
        </w:rPr>
        <w:lastRenderedPageBreak/>
        <w:t xml:space="preserve">ADMINISTRACJA -  drugiego stopnia - II ROK </w:t>
      </w:r>
    </w:p>
    <w:p w:rsidR="00C8577B" w:rsidRPr="00CC1F60" w:rsidRDefault="00C8577B" w:rsidP="00C8577B">
      <w:pPr>
        <w:jc w:val="center"/>
        <w:rPr>
          <w:b/>
        </w:rPr>
      </w:pPr>
      <w:r w:rsidRPr="00CC1F60">
        <w:rPr>
          <w:b/>
        </w:rPr>
        <w:t xml:space="preserve">STUDIA STACJONARNE – </w:t>
      </w:r>
      <w:proofErr w:type="spellStart"/>
      <w:r w:rsidRPr="00CC1F60">
        <w:rPr>
          <w:b/>
        </w:rPr>
        <w:t>sem</w:t>
      </w:r>
      <w:proofErr w:type="spellEnd"/>
      <w:r w:rsidRPr="00CC1F60">
        <w:rPr>
          <w:b/>
        </w:rPr>
        <w:t>. zimowy 201</w:t>
      </w:r>
      <w:r w:rsidR="009F56B8">
        <w:rPr>
          <w:b/>
        </w:rPr>
        <w:t>7</w:t>
      </w:r>
      <w:r w:rsidRPr="00CC1F60">
        <w:rPr>
          <w:b/>
        </w:rPr>
        <w:t>/201</w:t>
      </w:r>
      <w:r w:rsidR="009F56B8">
        <w:rPr>
          <w:b/>
        </w:rPr>
        <w:t>8</w:t>
      </w:r>
    </w:p>
    <w:p w:rsidR="00C8577B" w:rsidRPr="00CC1F60" w:rsidRDefault="00C8577B" w:rsidP="00C8577B">
      <w:pPr>
        <w:jc w:val="center"/>
        <w:rPr>
          <w:b/>
        </w:rPr>
      </w:pPr>
    </w:p>
    <w:p w:rsidR="00C8577B" w:rsidRPr="00CC1F60" w:rsidRDefault="00C8577B" w:rsidP="00C8577B">
      <w:pPr>
        <w:jc w:val="center"/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3686"/>
        <w:gridCol w:w="992"/>
        <w:gridCol w:w="992"/>
        <w:gridCol w:w="993"/>
      </w:tblGrid>
      <w:tr w:rsidR="00CC1F60" w:rsidRPr="00CC1F60" w:rsidTr="00126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CC1F60" w:rsidRDefault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CC1F60" w:rsidRDefault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CC1F60" w:rsidRDefault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CC1F60" w:rsidRDefault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34" w:rsidRPr="00CC1F60" w:rsidRDefault="00126434" w:rsidP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Z/o</w:t>
            </w:r>
          </w:p>
          <w:p w:rsidR="00126434" w:rsidRPr="00CC1F60" w:rsidRDefault="00126434" w:rsidP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CC1F60" w:rsidRDefault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Grupy:</w:t>
            </w:r>
          </w:p>
          <w:p w:rsidR="00126434" w:rsidRPr="00CC1F60" w:rsidRDefault="00F24225" w:rsidP="00126434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-B</w:t>
            </w:r>
          </w:p>
        </w:tc>
      </w:tr>
      <w:tr w:rsidR="00CC1F60" w:rsidRPr="00CC1F60" w:rsidTr="00BF2EE4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34" w:rsidRPr="00CC1F60" w:rsidRDefault="00126434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95138F" w:rsidRDefault="00126434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System ochrony prawnej w Unii Europejski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34" w:rsidRPr="00CC1F60" w:rsidRDefault="003435D5" w:rsidP="00441EA0">
            <w:pPr>
              <w:spacing w:line="360" w:lineRule="auto"/>
              <w:rPr>
                <w:b/>
              </w:rPr>
            </w:pPr>
            <w:r>
              <w:rPr>
                <w:b/>
              </w:rPr>
              <w:t>Dr M. Pietk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34" w:rsidRPr="00CC1F60" w:rsidRDefault="00126434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434" w:rsidRPr="00CC1F60" w:rsidRDefault="00126434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34" w:rsidRPr="00CC1F60" w:rsidRDefault="00126434">
            <w:pPr>
              <w:spacing w:line="360" w:lineRule="auto"/>
              <w:jc w:val="center"/>
            </w:pPr>
          </w:p>
        </w:tc>
      </w:tr>
      <w:tr w:rsidR="003435D5" w:rsidRPr="00CC1F60" w:rsidTr="00BF2EE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CC1F60" w:rsidRDefault="003435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95138F" w:rsidRDefault="003435D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3435D5" w:rsidRDefault="003435D5" w:rsidP="008E40B4">
            <w:pPr>
              <w:spacing w:line="360" w:lineRule="auto"/>
            </w:pPr>
            <w:r w:rsidRPr="003435D5">
              <w:t>Dr M. Pietk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D9480E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95138F" w:rsidRDefault="003435D5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Polityka społecz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B31054">
            <w:pPr>
              <w:spacing w:line="360" w:lineRule="auto"/>
              <w:rPr>
                <w:b/>
              </w:rPr>
            </w:pPr>
            <w:r>
              <w:rPr>
                <w:b/>
              </w:rPr>
              <w:t>Dr K. Naum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  <w:tr w:rsidR="003435D5" w:rsidRPr="00CC1F60" w:rsidTr="00D9480E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CC1F60" w:rsidRDefault="003435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95138F" w:rsidRDefault="003435D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AC6183" w:rsidRDefault="003435D5" w:rsidP="000A3F8A">
            <w:pPr>
              <w:spacing w:line="360" w:lineRule="auto"/>
            </w:pPr>
            <w:r w:rsidRPr="00AC6183">
              <w:t>Dr K. Naum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406D77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95138F" w:rsidRDefault="003435D5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System ubezpieczeń społe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495961">
            <w:pPr>
              <w:spacing w:line="360" w:lineRule="auto"/>
              <w:rPr>
                <w:b/>
              </w:rPr>
            </w:pPr>
            <w:r>
              <w:rPr>
                <w:b/>
              </w:rPr>
              <w:t>Dr hab. P. Prusin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  <w:tr w:rsidR="003435D5" w:rsidRPr="00CC1F60" w:rsidTr="00406D7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CC1F60" w:rsidRDefault="003435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95138F" w:rsidRDefault="003435D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495961">
            <w:pPr>
              <w:spacing w:line="360" w:lineRule="auto"/>
            </w:pPr>
            <w:r>
              <w:t>Dr K. Naum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AF05E8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95138F" w:rsidRDefault="003435D5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Prawo karne skarb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B7788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r M. </w:t>
            </w:r>
            <w:proofErr w:type="spellStart"/>
            <w:r>
              <w:rPr>
                <w:b/>
              </w:rPr>
              <w:t>Kurzyń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  <w:tr w:rsidR="003435D5" w:rsidRPr="00CC1F60" w:rsidTr="00AF05E8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CC1F60" w:rsidRDefault="003435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95138F" w:rsidRDefault="003435D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B7788E">
            <w:pPr>
              <w:spacing w:line="360" w:lineRule="auto"/>
            </w:pPr>
            <w:r>
              <w:t>Dr K. Frąckow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10752D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95138F" w:rsidRDefault="003435D5" w:rsidP="000B2339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Finansowanie projektów Unii Europejski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5F5FAC">
            <w:pPr>
              <w:spacing w:line="360" w:lineRule="auto"/>
              <w:rPr>
                <w:b/>
              </w:rPr>
            </w:pPr>
            <w:r>
              <w:rPr>
                <w:b/>
              </w:rPr>
              <w:t>Dr Sz. Kis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0B233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  <w:tr w:rsidR="003435D5" w:rsidRPr="00CC1F60" w:rsidTr="0010752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CC1F60" w:rsidRDefault="003435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95138F" w:rsidRDefault="003435D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1F07E3" w:rsidRDefault="003435D5" w:rsidP="000363D9">
            <w:pPr>
              <w:spacing w:line="360" w:lineRule="auto"/>
            </w:pPr>
            <w:r w:rsidRPr="001F07E3">
              <w:t>Dr Sz. Kis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  <w:rPr>
                <w:b/>
              </w:rPr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AC496F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95138F" w:rsidRDefault="003435D5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Europejskie prawo konkurenc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4C41D7" w:rsidP="00D017AC">
            <w:pPr>
              <w:spacing w:line="360" w:lineRule="auto"/>
              <w:rPr>
                <w:b/>
              </w:rPr>
            </w:pPr>
            <w:r>
              <w:rPr>
                <w:b/>
              </w:rPr>
              <w:t>Dr M. Krzy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  <w:tr w:rsidR="003435D5" w:rsidRPr="00CC1F60" w:rsidTr="00AC496F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CC1F60" w:rsidRDefault="003435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D5" w:rsidRPr="0095138F" w:rsidRDefault="003435D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4C41D7" w:rsidP="00D017AC">
            <w:pPr>
              <w:spacing w:line="360" w:lineRule="auto"/>
            </w:pPr>
            <w:r>
              <w:t>Dr M. Bendorf-Bundor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4C41D7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126434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95138F" w:rsidRDefault="003435D5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Techniki organizacyjno-biurowe i decyzyjne w administracji publicz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A061BB" w:rsidP="00F71CFB">
            <w:pPr>
              <w:spacing w:line="360" w:lineRule="auto"/>
            </w:pPr>
            <w:r>
              <w:t>Dr P. Romani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  <w:rPr>
                <w:b/>
              </w:rPr>
            </w:pPr>
            <w:r w:rsidRPr="00CC1F60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222160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A55FAA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95138F" w:rsidRDefault="003435D5" w:rsidP="008F29BB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Instrumenty administracyjno-ekonomiczne w ochronie środowi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063407" w:rsidP="004872C0">
            <w:pPr>
              <w:spacing w:line="360" w:lineRule="auto"/>
              <w:rPr>
                <w:b/>
              </w:rPr>
            </w:pPr>
            <w:r>
              <w:rPr>
                <w:b/>
              </w:rPr>
              <w:t>Dr hab. E. Zęb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54492C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  <w:tr w:rsidR="003435D5" w:rsidRPr="00CC1F60" w:rsidTr="00A55FAA">
        <w:trPr>
          <w:trHeight w:val="6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95138F" w:rsidRDefault="003435D5" w:rsidP="008F29BB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063407" w:rsidP="004872C0">
            <w:pPr>
              <w:spacing w:line="360" w:lineRule="auto"/>
            </w:pPr>
            <w:r>
              <w:t>Dr U. Szym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 w:rsidP="0054492C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063407" w:rsidP="003148E7">
            <w:pPr>
              <w:spacing w:line="360" w:lineRule="auto"/>
              <w:jc w:val="center"/>
            </w:pPr>
            <w:r>
              <w:t>A-B</w:t>
            </w:r>
          </w:p>
        </w:tc>
      </w:tr>
      <w:tr w:rsidR="003435D5" w:rsidRPr="00CC1F60" w:rsidTr="00126434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95138F" w:rsidRDefault="003435D5" w:rsidP="00B0342E">
            <w:pPr>
              <w:spacing w:line="360" w:lineRule="auto"/>
              <w:rPr>
                <w:b/>
              </w:rPr>
            </w:pPr>
            <w:r w:rsidRPr="0095138F">
              <w:rPr>
                <w:b/>
              </w:rPr>
              <w:t>Seminarium dyplom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ind w:left="25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5" w:rsidRPr="00CC1F60" w:rsidRDefault="003435D5">
            <w:pPr>
              <w:spacing w:line="360" w:lineRule="auto"/>
              <w:jc w:val="center"/>
            </w:pPr>
          </w:p>
        </w:tc>
      </w:tr>
    </w:tbl>
    <w:p w:rsidR="00180B57" w:rsidRDefault="00180B57"/>
    <w:sectPr w:rsidR="00180B57" w:rsidSect="0046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D12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2B29"/>
    <w:multiLevelType w:val="hybridMultilevel"/>
    <w:tmpl w:val="E2F4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666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0143"/>
    <w:multiLevelType w:val="hybridMultilevel"/>
    <w:tmpl w:val="2ED4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4FA5"/>
    <w:multiLevelType w:val="hybridMultilevel"/>
    <w:tmpl w:val="4758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D6D8D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2FF"/>
    <w:multiLevelType w:val="hybridMultilevel"/>
    <w:tmpl w:val="35DA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42083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2D57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06D8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3B0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94C19"/>
    <w:multiLevelType w:val="hybridMultilevel"/>
    <w:tmpl w:val="3B826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24E"/>
    <w:multiLevelType w:val="hybridMultilevel"/>
    <w:tmpl w:val="9BF8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5787"/>
    <w:rsid w:val="00003D94"/>
    <w:rsid w:val="00063407"/>
    <w:rsid w:val="000C00D6"/>
    <w:rsid w:val="000E770E"/>
    <w:rsid w:val="0010752D"/>
    <w:rsid w:val="00113A67"/>
    <w:rsid w:val="001210AD"/>
    <w:rsid w:val="00126434"/>
    <w:rsid w:val="00131D85"/>
    <w:rsid w:val="001359C6"/>
    <w:rsid w:val="00180B57"/>
    <w:rsid w:val="00186204"/>
    <w:rsid w:val="001C2396"/>
    <w:rsid w:val="001E3A98"/>
    <w:rsid w:val="001E6BDB"/>
    <w:rsid w:val="001F07E3"/>
    <w:rsid w:val="00222160"/>
    <w:rsid w:val="00265787"/>
    <w:rsid w:val="00272DEE"/>
    <w:rsid w:val="002A10A8"/>
    <w:rsid w:val="002B7B55"/>
    <w:rsid w:val="002D1AA3"/>
    <w:rsid w:val="002E0B9E"/>
    <w:rsid w:val="003148E7"/>
    <w:rsid w:val="00332D86"/>
    <w:rsid w:val="003435D5"/>
    <w:rsid w:val="00367482"/>
    <w:rsid w:val="003A3EEA"/>
    <w:rsid w:val="003E06C2"/>
    <w:rsid w:val="00400FA3"/>
    <w:rsid w:val="004060E2"/>
    <w:rsid w:val="00417179"/>
    <w:rsid w:val="004176C5"/>
    <w:rsid w:val="00441EA0"/>
    <w:rsid w:val="004631E3"/>
    <w:rsid w:val="004872C0"/>
    <w:rsid w:val="004951F3"/>
    <w:rsid w:val="00495961"/>
    <w:rsid w:val="004C41D7"/>
    <w:rsid w:val="005111F1"/>
    <w:rsid w:val="0056142C"/>
    <w:rsid w:val="005E05CA"/>
    <w:rsid w:val="005F4341"/>
    <w:rsid w:val="005F5FAC"/>
    <w:rsid w:val="006027BC"/>
    <w:rsid w:val="006564AC"/>
    <w:rsid w:val="00687296"/>
    <w:rsid w:val="006C3125"/>
    <w:rsid w:val="006C422E"/>
    <w:rsid w:val="0071741B"/>
    <w:rsid w:val="00725074"/>
    <w:rsid w:val="00785E2E"/>
    <w:rsid w:val="0079530B"/>
    <w:rsid w:val="007A0E8F"/>
    <w:rsid w:val="00822F95"/>
    <w:rsid w:val="0086649F"/>
    <w:rsid w:val="008D0161"/>
    <w:rsid w:val="00907BA5"/>
    <w:rsid w:val="0091681F"/>
    <w:rsid w:val="00917A75"/>
    <w:rsid w:val="0095138F"/>
    <w:rsid w:val="009715A0"/>
    <w:rsid w:val="00976FC6"/>
    <w:rsid w:val="009836C4"/>
    <w:rsid w:val="009C0A01"/>
    <w:rsid w:val="009F56B8"/>
    <w:rsid w:val="00A061BB"/>
    <w:rsid w:val="00A15618"/>
    <w:rsid w:val="00A344DF"/>
    <w:rsid w:val="00A4647E"/>
    <w:rsid w:val="00AB462A"/>
    <w:rsid w:val="00AB74FD"/>
    <w:rsid w:val="00AC3AA4"/>
    <w:rsid w:val="00AC6183"/>
    <w:rsid w:val="00AE1E58"/>
    <w:rsid w:val="00B0342E"/>
    <w:rsid w:val="00B31054"/>
    <w:rsid w:val="00B34B29"/>
    <w:rsid w:val="00B7788E"/>
    <w:rsid w:val="00BC251A"/>
    <w:rsid w:val="00BC6BE9"/>
    <w:rsid w:val="00BD10A2"/>
    <w:rsid w:val="00C03B13"/>
    <w:rsid w:val="00C31A22"/>
    <w:rsid w:val="00C6231A"/>
    <w:rsid w:val="00C71D67"/>
    <w:rsid w:val="00C8577B"/>
    <w:rsid w:val="00C92CDD"/>
    <w:rsid w:val="00CB1C6C"/>
    <w:rsid w:val="00CC1F60"/>
    <w:rsid w:val="00D017AC"/>
    <w:rsid w:val="00D1340F"/>
    <w:rsid w:val="00D446A0"/>
    <w:rsid w:val="00DA43E5"/>
    <w:rsid w:val="00DA5D7F"/>
    <w:rsid w:val="00DC4ECF"/>
    <w:rsid w:val="00DF6F84"/>
    <w:rsid w:val="00E53996"/>
    <w:rsid w:val="00EB77A1"/>
    <w:rsid w:val="00F24225"/>
    <w:rsid w:val="00F61705"/>
    <w:rsid w:val="00F64BED"/>
    <w:rsid w:val="00F71CFB"/>
    <w:rsid w:val="00FA3750"/>
    <w:rsid w:val="00FA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9D0-9549-4B57-94CE-6975948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22T10:33:00Z</cp:lastPrinted>
  <dcterms:created xsi:type="dcterms:W3CDTF">2017-09-22T12:25:00Z</dcterms:created>
  <dcterms:modified xsi:type="dcterms:W3CDTF">2017-09-22T12:25:00Z</dcterms:modified>
</cp:coreProperties>
</file>